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9EB6" w14:textId="1D1CBE30" w:rsidR="00303537" w:rsidRDefault="00303537" w:rsidP="00303537">
      <w:pPr>
        <w:jc w:val="left"/>
        <w:rPr>
          <w:rFonts w:asciiTheme="majorEastAsia" w:eastAsiaTheme="majorEastAsia" w:hAnsiTheme="majorEastAsia"/>
          <w:szCs w:val="24"/>
        </w:rPr>
      </w:pPr>
      <w:r>
        <w:rPr>
          <w:rFonts w:asciiTheme="majorEastAsia" w:eastAsiaTheme="majorEastAsia" w:hAnsiTheme="majorEastAsia" w:hint="eastAsia"/>
          <w:szCs w:val="24"/>
        </w:rPr>
        <w:t>（審査判定基準様式</w:t>
      </w:r>
      <w:r w:rsidR="008D7B85">
        <w:rPr>
          <w:rFonts w:asciiTheme="majorEastAsia" w:eastAsiaTheme="majorEastAsia" w:hAnsiTheme="majorEastAsia" w:hint="eastAsia"/>
          <w:szCs w:val="24"/>
        </w:rPr>
        <w:t>１０</w:t>
      </w:r>
      <w:r>
        <w:rPr>
          <w:rFonts w:asciiTheme="majorEastAsia" w:eastAsiaTheme="majorEastAsia" w:hAnsiTheme="majorEastAsia" w:hint="eastAsia"/>
          <w:szCs w:val="24"/>
        </w:rPr>
        <w:t>）</w:t>
      </w:r>
    </w:p>
    <w:p w14:paraId="10ECA415" w14:textId="572E60E3" w:rsidR="00303537" w:rsidRPr="00303537" w:rsidRDefault="00323E03" w:rsidP="00303537">
      <w:pPr>
        <w:ind w:leftChars="850" w:left="2040"/>
        <w:jc w:val="right"/>
        <w:rPr>
          <w:rFonts w:hAnsi="ＭＳ ゴシック"/>
          <w:color w:val="000000"/>
        </w:rPr>
      </w:pPr>
      <w:r>
        <w:rPr>
          <w:rFonts w:hAnsi="ＭＳ ゴシック" w:hint="eastAsia"/>
          <w:color w:val="000000"/>
        </w:rPr>
        <w:t>２０２３年</w:t>
      </w:r>
      <w:r w:rsidR="00303537" w:rsidRPr="00303537">
        <w:rPr>
          <w:rFonts w:hAnsi="ＭＳ ゴシック" w:hint="eastAsia"/>
          <w:color w:val="000000"/>
        </w:rPr>
        <w:t xml:space="preserve">　　月　　日</w:t>
      </w:r>
    </w:p>
    <w:p w14:paraId="615F65AF" w14:textId="77777777" w:rsidR="00303537" w:rsidRPr="00303537" w:rsidRDefault="00303537" w:rsidP="00303537">
      <w:pPr>
        <w:ind w:leftChars="850" w:left="2040"/>
        <w:rPr>
          <w:rFonts w:hAnsi="ＭＳ ゴシック"/>
          <w:color w:val="000000"/>
        </w:rPr>
      </w:pPr>
    </w:p>
    <w:p w14:paraId="23CCE349" w14:textId="77777777" w:rsidR="00303537" w:rsidRPr="00303537" w:rsidRDefault="00303537" w:rsidP="00303537">
      <w:pPr>
        <w:ind w:leftChars="50" w:left="120"/>
        <w:rPr>
          <w:rFonts w:hAnsi="ＭＳ ゴシック"/>
          <w:color w:val="000000"/>
        </w:rPr>
      </w:pPr>
      <w:r w:rsidRPr="00303537">
        <w:rPr>
          <w:rFonts w:hAnsi="ＭＳ ゴシック" w:hint="eastAsia"/>
          <w:color w:val="000000"/>
        </w:rPr>
        <w:t>（申請者）</w:t>
      </w:r>
    </w:p>
    <w:p w14:paraId="063832E7" w14:textId="13349180" w:rsidR="00303537" w:rsidRPr="00303537" w:rsidRDefault="005258B4" w:rsidP="00323E03">
      <w:pPr>
        <w:ind w:leftChars="119" w:left="2040" w:hangingChars="731" w:hanging="1754"/>
        <w:rPr>
          <w:rFonts w:hAnsi="ＭＳ ゴシック"/>
          <w:color w:val="000000"/>
        </w:rPr>
      </w:pPr>
      <w:r>
        <w:rPr>
          <w:rFonts w:hAnsi="ＭＳ ゴシック" w:hint="eastAsia"/>
          <w:color w:val="000000"/>
        </w:rPr>
        <w:t xml:space="preserve">　　　</w:t>
      </w:r>
      <w:r w:rsidR="00323E03">
        <w:rPr>
          <w:rFonts w:hAnsi="ＭＳ ゴシック" w:hint="eastAsia"/>
          <w:color w:val="000000"/>
        </w:rPr>
        <w:t xml:space="preserve">　　　　　　</w:t>
      </w:r>
      <w:r>
        <w:rPr>
          <w:rFonts w:hAnsi="ＭＳ ゴシック" w:hint="eastAsia"/>
          <w:color w:val="000000"/>
        </w:rPr>
        <w:t xml:space="preserve">　</w:t>
      </w:r>
      <w:r w:rsidR="00303537" w:rsidRPr="00303537">
        <w:rPr>
          <w:rFonts w:hAnsi="ＭＳ ゴシック" w:hint="eastAsia"/>
          <w:color w:val="000000"/>
        </w:rPr>
        <w:t>殿</w:t>
      </w:r>
    </w:p>
    <w:p w14:paraId="3505710E" w14:textId="77777777" w:rsidR="00303537" w:rsidRPr="00303537" w:rsidRDefault="00303537" w:rsidP="0030513C">
      <w:pPr>
        <w:ind w:firstLineChars="1700" w:firstLine="4080"/>
        <w:jc w:val="left"/>
        <w:rPr>
          <w:rFonts w:hAnsi="ＭＳ ゴシック"/>
          <w:color w:val="000000"/>
        </w:rPr>
      </w:pPr>
      <w:r w:rsidRPr="00303537">
        <w:rPr>
          <w:rFonts w:hAnsi="ＭＳ ゴシック" w:hint="eastAsia"/>
          <w:color w:val="000000"/>
        </w:rPr>
        <w:t>（施工業者）</w:t>
      </w:r>
    </w:p>
    <w:p w14:paraId="2CCEF536" w14:textId="77777777" w:rsidR="00303537" w:rsidRPr="00303537" w:rsidRDefault="00303537" w:rsidP="0030513C">
      <w:pPr>
        <w:ind w:firstLineChars="1800" w:firstLine="4320"/>
        <w:jc w:val="left"/>
        <w:rPr>
          <w:rFonts w:hAnsi="ＭＳ ゴシック"/>
          <w:color w:val="000000"/>
        </w:rPr>
      </w:pPr>
      <w:r w:rsidRPr="00303537">
        <w:rPr>
          <w:rFonts w:hAnsi="ＭＳ ゴシック" w:hint="eastAsia"/>
          <w:color w:val="000000"/>
        </w:rPr>
        <w:t>住    所</w:t>
      </w:r>
    </w:p>
    <w:p w14:paraId="1AA1EB44" w14:textId="77777777" w:rsidR="00303537" w:rsidRPr="00303537" w:rsidRDefault="00303537" w:rsidP="0030513C">
      <w:pPr>
        <w:ind w:firstLineChars="1800" w:firstLine="4320"/>
        <w:jc w:val="left"/>
        <w:rPr>
          <w:rFonts w:hAnsi="ＭＳ ゴシック"/>
          <w:color w:val="000000"/>
        </w:rPr>
      </w:pPr>
      <w:r w:rsidRPr="00303537">
        <w:rPr>
          <w:rFonts w:hAnsi="ＭＳ ゴシック" w:hint="eastAsia"/>
          <w:color w:val="000000"/>
        </w:rPr>
        <w:t>社　　名</w:t>
      </w:r>
    </w:p>
    <w:p w14:paraId="50CB5097" w14:textId="77777777" w:rsidR="00303537" w:rsidRPr="00303537" w:rsidRDefault="00BB0B32" w:rsidP="0030513C">
      <w:pPr>
        <w:ind w:right="70" w:firstLineChars="1800" w:firstLine="4320"/>
        <w:rPr>
          <w:rFonts w:hAnsi="ＭＳ ゴシック"/>
          <w:color w:val="000000"/>
        </w:rPr>
      </w:pPr>
      <w:r>
        <w:rPr>
          <w:rFonts w:hAnsi="ＭＳ ゴシック" w:hint="eastAsia"/>
          <w:noProof/>
          <w:color w:val="000000"/>
          <w:spacing w:val="40"/>
          <w:kern w:val="0"/>
        </w:rPr>
        <mc:AlternateContent>
          <mc:Choice Requires="wps">
            <w:drawing>
              <wp:anchor distT="0" distB="0" distL="114300" distR="114300" simplePos="0" relativeHeight="251669504" behindDoc="0" locked="0" layoutInCell="1" allowOverlap="1" wp14:anchorId="3072C674" wp14:editId="3E341467">
                <wp:simplePos x="0" y="0"/>
                <wp:positionH relativeFrom="column">
                  <wp:posOffset>2661921</wp:posOffset>
                </wp:positionH>
                <wp:positionV relativeFrom="paragraph">
                  <wp:posOffset>226060</wp:posOffset>
                </wp:positionV>
                <wp:extent cx="3067050" cy="95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30670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DC7A0A" id="直線コネクタ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pt,17.8pt" to="45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" strokecolor="windowText" strokeweight=".5pt">
                <v:stroke joinstyle="miter"/>
              </v:line>
            </w:pict>
          </mc:Fallback>
        </mc:AlternateContent>
      </w:r>
      <w:r w:rsidR="00303537" w:rsidRPr="00303537">
        <w:rPr>
          <w:rFonts w:hAnsi="ＭＳ ゴシック" w:hint="eastAsia"/>
          <w:color w:val="000000"/>
        </w:rPr>
        <w:t>代表者名</w:t>
      </w:r>
      <w:r w:rsidR="002654A9">
        <w:rPr>
          <w:rFonts w:hAnsi="ＭＳ ゴシック" w:hint="eastAsia"/>
          <w:color w:val="000000"/>
        </w:rPr>
        <w:t xml:space="preserve">　</w:t>
      </w:r>
      <w:r w:rsidR="00303537" w:rsidRPr="00303537">
        <w:rPr>
          <w:rFonts w:hAnsi="ＭＳ ゴシック" w:hint="eastAsia"/>
          <w:color w:val="000000"/>
        </w:rPr>
        <w:t xml:space="preserve">　　　　　　　　　　　 　</w:t>
      </w:r>
      <w:r w:rsidR="00303537" w:rsidRPr="00303537">
        <w:rPr>
          <w:rFonts w:hAnsi="ＭＳ ゴシック" w:hint="eastAsia"/>
          <w:color w:val="000000"/>
          <w:sz w:val="20"/>
          <w:szCs w:val="20"/>
        </w:rPr>
        <w:t>印</w:t>
      </w:r>
    </w:p>
    <w:p w14:paraId="22DF963C" w14:textId="77777777" w:rsidR="00303537" w:rsidRPr="00303537" w:rsidRDefault="00303537" w:rsidP="0030513C">
      <w:pPr>
        <w:ind w:firstLineChars="1900" w:firstLine="4560"/>
        <w:jc w:val="left"/>
        <w:rPr>
          <w:rFonts w:hAnsi="ＭＳ ゴシック"/>
          <w:color w:val="000000"/>
        </w:rPr>
      </w:pPr>
      <w:r w:rsidRPr="00303537">
        <w:rPr>
          <w:rFonts w:hAnsi="ＭＳ ゴシック" w:hint="eastAsia"/>
          <w:color w:val="000000"/>
        </w:rPr>
        <w:t>電話番号　　　　　　　担当者</w:t>
      </w:r>
    </w:p>
    <w:p w14:paraId="76934C6B" w14:textId="77777777" w:rsidR="00303537" w:rsidRPr="00303537" w:rsidRDefault="00303537" w:rsidP="00303537">
      <w:pPr>
        <w:rPr>
          <w:rFonts w:hAnsi="ＭＳ ゴシック"/>
          <w:color w:val="000000"/>
        </w:rPr>
      </w:pPr>
    </w:p>
    <w:p w14:paraId="0BE78FCC" w14:textId="77777777" w:rsidR="00303537" w:rsidRPr="00303537" w:rsidRDefault="00303537" w:rsidP="00303537">
      <w:pPr>
        <w:jc w:val="center"/>
        <w:rPr>
          <w:rFonts w:hAnsi="ＭＳ ゴシック"/>
          <w:color w:val="000000"/>
        </w:rPr>
      </w:pPr>
      <w:r w:rsidRPr="00303537">
        <w:rPr>
          <w:rFonts w:hAnsi="ＭＳ ゴシック" w:hint="eastAsia"/>
          <w:color w:val="000000"/>
          <w:sz w:val="32"/>
          <w:szCs w:val="32"/>
        </w:rPr>
        <w:t>電気防食システム設置工事に関する誓約書</w:t>
      </w:r>
    </w:p>
    <w:p w14:paraId="4D844061" w14:textId="77777777" w:rsidR="00303537" w:rsidRPr="00303537" w:rsidRDefault="00303537" w:rsidP="00303537">
      <w:pPr>
        <w:rPr>
          <w:rFonts w:hAnsi="ＭＳ ゴシック"/>
          <w:color w:val="000000"/>
        </w:rPr>
      </w:pPr>
    </w:p>
    <w:p w14:paraId="65A696B6" w14:textId="0B6E9D02" w:rsidR="00303537" w:rsidRPr="00303537" w:rsidRDefault="00303537" w:rsidP="00303537">
      <w:pPr>
        <w:rPr>
          <w:rFonts w:hAnsi="ＭＳ ゴシック"/>
          <w:color w:val="000000"/>
        </w:rPr>
      </w:pPr>
      <w:r w:rsidRPr="00303537">
        <w:rPr>
          <w:rFonts w:hAnsi="ＭＳ ゴシック" w:hint="eastAsia"/>
          <w:color w:val="000000"/>
        </w:rPr>
        <w:t xml:space="preserve">　弊社は貴社（貴殿）より、　　</w:t>
      </w:r>
      <w:r w:rsidR="006E7F8B">
        <w:rPr>
          <w:rFonts w:hAnsi="ＭＳ ゴシック" w:hint="eastAsia"/>
          <w:color w:val="000000"/>
        </w:rPr>
        <w:t xml:space="preserve">　</w:t>
      </w:r>
      <w:r w:rsidR="002857A7">
        <w:rPr>
          <w:rFonts w:hAnsi="ＭＳ ゴシック" w:hint="eastAsia"/>
          <w:color w:val="000000"/>
        </w:rPr>
        <w:t xml:space="preserve">　　</w:t>
      </w:r>
      <w:bookmarkStart w:id="0" w:name="_GoBack"/>
      <w:bookmarkEnd w:id="0"/>
      <w:r w:rsidRPr="00303537">
        <w:rPr>
          <w:rFonts w:hAnsi="ＭＳ ゴシック" w:hint="eastAsia"/>
          <w:color w:val="000000"/>
        </w:rPr>
        <w:t xml:space="preserve">　　給油所における一般社団法人全国石油協会が実施する</w:t>
      </w:r>
      <w:r w:rsidR="004A71B1">
        <w:rPr>
          <w:rFonts w:hAnsi="ＭＳ ゴシック" w:hint="eastAsia"/>
          <w:color w:val="000000"/>
        </w:rPr>
        <w:t>ＳＳの事業再構築・経営力強化</w:t>
      </w:r>
      <w:r w:rsidRPr="00303537">
        <w:rPr>
          <w:rFonts w:hAnsi="ＭＳ ゴシック" w:hint="eastAsia"/>
          <w:color w:val="000000"/>
        </w:rPr>
        <w:t>補助事業を利用した電気防食システム設置にかかる工事を受注し施工いたします。</w:t>
      </w:r>
    </w:p>
    <w:p w14:paraId="42F0BD47" w14:textId="77777777" w:rsidR="00303537" w:rsidRPr="00303537" w:rsidRDefault="00303537" w:rsidP="00303537">
      <w:pPr>
        <w:rPr>
          <w:rFonts w:hAnsi="ＭＳ ゴシック"/>
          <w:color w:val="000000"/>
        </w:rPr>
      </w:pPr>
      <w:r w:rsidRPr="00303537">
        <w:rPr>
          <w:rFonts w:hAnsi="ＭＳ ゴシック" w:hint="eastAsia"/>
          <w:color w:val="000000"/>
        </w:rPr>
        <w:t xml:space="preserve">　本工事は、仮通電試験を行わずに設計していますが、仮通電試験を行わなかったことに起因する工事不良等が工事終了後に発生（発見）した場合は、誠意を持って弊社の費用負担にて修繕工事等を行うことを誓約いたします。</w:t>
      </w:r>
    </w:p>
    <w:p w14:paraId="289A1B9F" w14:textId="77777777" w:rsidR="00303537" w:rsidRPr="00303537" w:rsidRDefault="00303537" w:rsidP="00303537">
      <w:pPr>
        <w:rPr>
          <w:rFonts w:hAnsi="ＭＳ ゴシック"/>
          <w:color w:val="000000"/>
        </w:rPr>
      </w:pPr>
    </w:p>
    <w:p w14:paraId="3B225989" w14:textId="77777777" w:rsidR="00303537" w:rsidRPr="00303537" w:rsidRDefault="00303537" w:rsidP="00303537">
      <w:pPr>
        <w:jc w:val="right"/>
        <w:rPr>
          <w:rFonts w:hAnsi="ＭＳ ゴシック"/>
          <w:color w:val="000000"/>
        </w:rPr>
      </w:pPr>
      <w:r w:rsidRPr="00303537">
        <w:rPr>
          <w:rFonts w:hAnsi="ＭＳ ゴシック" w:hint="eastAsia"/>
          <w:color w:val="000000"/>
        </w:rPr>
        <w:t>以　　上</w:t>
      </w:r>
    </w:p>
    <w:p w14:paraId="5621ADDB" w14:textId="77777777" w:rsidR="00667D5B" w:rsidRPr="00EB742C" w:rsidRDefault="00667D5B" w:rsidP="00EB742C">
      <w:pPr>
        <w:snapToGrid w:val="0"/>
        <w:rPr>
          <w:rFonts w:asciiTheme="majorEastAsia" w:eastAsiaTheme="majorEastAsia" w:hAnsiTheme="majorEastAsia"/>
          <w:kern w:val="0"/>
          <w:szCs w:val="24"/>
        </w:rPr>
      </w:pPr>
    </w:p>
    <w:sectPr w:rsidR="00667D5B" w:rsidRPr="00EB742C" w:rsidSect="006E7F8B">
      <w:footerReference w:type="default" r:id="rId8"/>
      <w:pgSz w:w="11907" w:h="16838" w:code="9"/>
      <w:pgMar w:top="1134" w:right="1418" w:bottom="1077" w:left="1418" w:header="0" w:footer="227" w:gutter="0"/>
      <w:pgNumType w:chapStyle="1"/>
      <w:cols w:space="425"/>
      <w:docGrid w:type="lines" w:linePitch="36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6183" w14:textId="77777777" w:rsidR="00323E03" w:rsidRDefault="00323E03" w:rsidP="006E2891">
      <w:r>
        <w:separator/>
      </w:r>
    </w:p>
  </w:endnote>
  <w:endnote w:type="continuationSeparator" w:id="0">
    <w:p w14:paraId="5914BB80" w14:textId="77777777" w:rsidR="00323E03" w:rsidRDefault="00323E03"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0746" w14:textId="17C7FBCF" w:rsidR="00323E03" w:rsidRPr="00C822BB" w:rsidRDefault="00323E03">
    <w:pPr>
      <w:pStyle w:val="a4"/>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EB2D" w14:textId="77777777" w:rsidR="00323E03" w:rsidRDefault="00323E03" w:rsidP="006E2891">
      <w:r>
        <w:separator/>
      </w:r>
    </w:p>
  </w:footnote>
  <w:footnote w:type="continuationSeparator" w:id="0">
    <w:p w14:paraId="01504B37" w14:textId="77777777" w:rsidR="00323E03" w:rsidRDefault="00323E03"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6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20BE8"/>
    <w:rsid w:val="0002485C"/>
    <w:rsid w:val="00046180"/>
    <w:rsid w:val="00052017"/>
    <w:rsid w:val="0005437F"/>
    <w:rsid w:val="0006628E"/>
    <w:rsid w:val="000B61A7"/>
    <w:rsid w:val="000C6427"/>
    <w:rsid w:val="000C64A1"/>
    <w:rsid w:val="000D2C8B"/>
    <w:rsid w:val="000D30C7"/>
    <w:rsid w:val="000E21D3"/>
    <w:rsid w:val="000F0AB0"/>
    <w:rsid w:val="000F6B74"/>
    <w:rsid w:val="00103251"/>
    <w:rsid w:val="00117E50"/>
    <w:rsid w:val="0012668D"/>
    <w:rsid w:val="001345F4"/>
    <w:rsid w:val="0013662D"/>
    <w:rsid w:val="00155FB4"/>
    <w:rsid w:val="001812AB"/>
    <w:rsid w:val="0019360F"/>
    <w:rsid w:val="001B1FC3"/>
    <w:rsid w:val="001B26D8"/>
    <w:rsid w:val="001C2231"/>
    <w:rsid w:val="001C3722"/>
    <w:rsid w:val="001C63AA"/>
    <w:rsid w:val="001D2A06"/>
    <w:rsid w:val="001E7CC5"/>
    <w:rsid w:val="001F0DC7"/>
    <w:rsid w:val="00202435"/>
    <w:rsid w:val="002160DF"/>
    <w:rsid w:val="0021791B"/>
    <w:rsid w:val="00264229"/>
    <w:rsid w:val="002654A9"/>
    <w:rsid w:val="002737BE"/>
    <w:rsid w:val="0028256F"/>
    <w:rsid w:val="002857A7"/>
    <w:rsid w:val="0029579D"/>
    <w:rsid w:val="002A2C50"/>
    <w:rsid w:val="002A3668"/>
    <w:rsid w:val="002D377C"/>
    <w:rsid w:val="002D4EC4"/>
    <w:rsid w:val="002E7990"/>
    <w:rsid w:val="00303537"/>
    <w:rsid w:val="0030513C"/>
    <w:rsid w:val="00307327"/>
    <w:rsid w:val="00310662"/>
    <w:rsid w:val="00323E03"/>
    <w:rsid w:val="00327839"/>
    <w:rsid w:val="00352074"/>
    <w:rsid w:val="00353B19"/>
    <w:rsid w:val="003814C7"/>
    <w:rsid w:val="003836C9"/>
    <w:rsid w:val="0039786D"/>
    <w:rsid w:val="003A04A3"/>
    <w:rsid w:val="003C1FA5"/>
    <w:rsid w:val="003C2936"/>
    <w:rsid w:val="003C7A4C"/>
    <w:rsid w:val="003D36BC"/>
    <w:rsid w:val="003E5EEE"/>
    <w:rsid w:val="004264E7"/>
    <w:rsid w:val="00433FCA"/>
    <w:rsid w:val="00442FBA"/>
    <w:rsid w:val="0044316C"/>
    <w:rsid w:val="0044677D"/>
    <w:rsid w:val="004511A0"/>
    <w:rsid w:val="00456C85"/>
    <w:rsid w:val="0047617A"/>
    <w:rsid w:val="004807AC"/>
    <w:rsid w:val="004834D7"/>
    <w:rsid w:val="00487471"/>
    <w:rsid w:val="0049042A"/>
    <w:rsid w:val="004A71B1"/>
    <w:rsid w:val="004B519B"/>
    <w:rsid w:val="004C7A48"/>
    <w:rsid w:val="004D56B0"/>
    <w:rsid w:val="00506D89"/>
    <w:rsid w:val="005176C9"/>
    <w:rsid w:val="005206B5"/>
    <w:rsid w:val="005258B4"/>
    <w:rsid w:val="00553C9E"/>
    <w:rsid w:val="00554679"/>
    <w:rsid w:val="00563649"/>
    <w:rsid w:val="00567476"/>
    <w:rsid w:val="00567FE4"/>
    <w:rsid w:val="00581C82"/>
    <w:rsid w:val="00591606"/>
    <w:rsid w:val="005936DA"/>
    <w:rsid w:val="005A1E48"/>
    <w:rsid w:val="005B6591"/>
    <w:rsid w:val="005C6CAC"/>
    <w:rsid w:val="005D1F25"/>
    <w:rsid w:val="005E47E8"/>
    <w:rsid w:val="00616192"/>
    <w:rsid w:val="006178AB"/>
    <w:rsid w:val="006207AA"/>
    <w:rsid w:val="00626AFC"/>
    <w:rsid w:val="00667D5B"/>
    <w:rsid w:val="0068213B"/>
    <w:rsid w:val="00695781"/>
    <w:rsid w:val="006A3741"/>
    <w:rsid w:val="006B5384"/>
    <w:rsid w:val="006C24FF"/>
    <w:rsid w:val="006D4B43"/>
    <w:rsid w:val="006E19CA"/>
    <w:rsid w:val="006E2891"/>
    <w:rsid w:val="006E67AB"/>
    <w:rsid w:val="006E7F8B"/>
    <w:rsid w:val="006F3172"/>
    <w:rsid w:val="006F517D"/>
    <w:rsid w:val="007017F0"/>
    <w:rsid w:val="00711086"/>
    <w:rsid w:val="00711DCD"/>
    <w:rsid w:val="00723EF1"/>
    <w:rsid w:val="0075040B"/>
    <w:rsid w:val="0077228F"/>
    <w:rsid w:val="00782681"/>
    <w:rsid w:val="0078546C"/>
    <w:rsid w:val="00787961"/>
    <w:rsid w:val="007A0E41"/>
    <w:rsid w:val="007A529B"/>
    <w:rsid w:val="007B65E4"/>
    <w:rsid w:val="007D75BB"/>
    <w:rsid w:val="007E53D9"/>
    <w:rsid w:val="007F56CB"/>
    <w:rsid w:val="00802BF2"/>
    <w:rsid w:val="0081752F"/>
    <w:rsid w:val="00817DA1"/>
    <w:rsid w:val="00820451"/>
    <w:rsid w:val="008671BD"/>
    <w:rsid w:val="008770DC"/>
    <w:rsid w:val="008808CB"/>
    <w:rsid w:val="0088192A"/>
    <w:rsid w:val="00885FE3"/>
    <w:rsid w:val="00886A13"/>
    <w:rsid w:val="008913B1"/>
    <w:rsid w:val="008935A9"/>
    <w:rsid w:val="008B2581"/>
    <w:rsid w:val="008C0FA9"/>
    <w:rsid w:val="008D5B79"/>
    <w:rsid w:val="008D7B85"/>
    <w:rsid w:val="008E36EA"/>
    <w:rsid w:val="008E69B1"/>
    <w:rsid w:val="0097670F"/>
    <w:rsid w:val="0098059F"/>
    <w:rsid w:val="009807FE"/>
    <w:rsid w:val="009933E2"/>
    <w:rsid w:val="009A28C8"/>
    <w:rsid w:val="009A5CD4"/>
    <w:rsid w:val="009A67B6"/>
    <w:rsid w:val="009B2B08"/>
    <w:rsid w:val="009C3212"/>
    <w:rsid w:val="009C7A48"/>
    <w:rsid w:val="009D3521"/>
    <w:rsid w:val="009D41C2"/>
    <w:rsid w:val="00A21FF4"/>
    <w:rsid w:val="00A2210F"/>
    <w:rsid w:val="00A34F35"/>
    <w:rsid w:val="00A4007B"/>
    <w:rsid w:val="00A44CF1"/>
    <w:rsid w:val="00A6773F"/>
    <w:rsid w:val="00A86109"/>
    <w:rsid w:val="00AB05A7"/>
    <w:rsid w:val="00AB45C2"/>
    <w:rsid w:val="00AC5D3F"/>
    <w:rsid w:val="00AC6CEE"/>
    <w:rsid w:val="00AD5ECA"/>
    <w:rsid w:val="00AE11A6"/>
    <w:rsid w:val="00B03B78"/>
    <w:rsid w:val="00B14B45"/>
    <w:rsid w:val="00B16162"/>
    <w:rsid w:val="00B22161"/>
    <w:rsid w:val="00B270E0"/>
    <w:rsid w:val="00B43DF8"/>
    <w:rsid w:val="00B7080B"/>
    <w:rsid w:val="00B71B8A"/>
    <w:rsid w:val="00B812C8"/>
    <w:rsid w:val="00B81887"/>
    <w:rsid w:val="00B81ACA"/>
    <w:rsid w:val="00B85D1A"/>
    <w:rsid w:val="00B90B13"/>
    <w:rsid w:val="00B91732"/>
    <w:rsid w:val="00BA2204"/>
    <w:rsid w:val="00BB0B32"/>
    <w:rsid w:val="00BD3589"/>
    <w:rsid w:val="00BD6FB4"/>
    <w:rsid w:val="00BE39E3"/>
    <w:rsid w:val="00BF1EB2"/>
    <w:rsid w:val="00BF5F19"/>
    <w:rsid w:val="00C023CE"/>
    <w:rsid w:val="00C32DBE"/>
    <w:rsid w:val="00C434E7"/>
    <w:rsid w:val="00C4368F"/>
    <w:rsid w:val="00C46C94"/>
    <w:rsid w:val="00C513E5"/>
    <w:rsid w:val="00C81116"/>
    <w:rsid w:val="00C822BB"/>
    <w:rsid w:val="00C85C76"/>
    <w:rsid w:val="00C95C2B"/>
    <w:rsid w:val="00CB2072"/>
    <w:rsid w:val="00CD363D"/>
    <w:rsid w:val="00CE5CBC"/>
    <w:rsid w:val="00CF2322"/>
    <w:rsid w:val="00D02A01"/>
    <w:rsid w:val="00D11CDF"/>
    <w:rsid w:val="00D12A0B"/>
    <w:rsid w:val="00D13354"/>
    <w:rsid w:val="00D365E6"/>
    <w:rsid w:val="00D44BE4"/>
    <w:rsid w:val="00D53F63"/>
    <w:rsid w:val="00D56474"/>
    <w:rsid w:val="00D76533"/>
    <w:rsid w:val="00D7709A"/>
    <w:rsid w:val="00D9642F"/>
    <w:rsid w:val="00D97885"/>
    <w:rsid w:val="00DF015F"/>
    <w:rsid w:val="00DF6442"/>
    <w:rsid w:val="00E00DD1"/>
    <w:rsid w:val="00E04344"/>
    <w:rsid w:val="00E04AD3"/>
    <w:rsid w:val="00E3022E"/>
    <w:rsid w:val="00E3138D"/>
    <w:rsid w:val="00E4471F"/>
    <w:rsid w:val="00E4760B"/>
    <w:rsid w:val="00E54A1F"/>
    <w:rsid w:val="00E64D05"/>
    <w:rsid w:val="00E8155D"/>
    <w:rsid w:val="00E87A92"/>
    <w:rsid w:val="00E900E2"/>
    <w:rsid w:val="00EA71D6"/>
    <w:rsid w:val="00EB6F7F"/>
    <w:rsid w:val="00EB742C"/>
    <w:rsid w:val="00EC2CA2"/>
    <w:rsid w:val="00EC77C5"/>
    <w:rsid w:val="00ED5621"/>
    <w:rsid w:val="00ED5A40"/>
    <w:rsid w:val="00EE031B"/>
    <w:rsid w:val="00EE632B"/>
    <w:rsid w:val="00F03CF9"/>
    <w:rsid w:val="00F15C09"/>
    <w:rsid w:val="00F166AE"/>
    <w:rsid w:val="00F27FAE"/>
    <w:rsid w:val="00F32B2D"/>
    <w:rsid w:val="00F37C68"/>
    <w:rsid w:val="00F37E1B"/>
    <w:rsid w:val="00F80584"/>
    <w:rsid w:val="00F875A6"/>
    <w:rsid w:val="00F91529"/>
    <w:rsid w:val="00FB4202"/>
    <w:rsid w:val="00FC5B41"/>
    <w:rsid w:val="00FD2438"/>
    <w:rsid w:val="00FD3723"/>
    <w:rsid w:val="00FD4CDF"/>
    <w:rsid w:val="00FD7EA9"/>
    <w:rsid w:val="00FE1CAC"/>
    <w:rsid w:val="00FE764E"/>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4938B85B"/>
  <w15:chartTrackingRefBased/>
  <w15:docId w15:val="{2788F867-7DEC-4B54-A2A6-72DF4D8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56747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uiPriority w:val="99"/>
    <w:semiHidden/>
    <w:unhideWhenUsed/>
    <w:rsid w:val="00567476"/>
    <w:rPr>
      <w:sz w:val="18"/>
      <w:szCs w:val="18"/>
    </w:rPr>
  </w:style>
  <w:style w:type="paragraph" w:styleId="af6">
    <w:name w:val="annotation text"/>
    <w:basedOn w:val="a"/>
    <w:link w:val="af7"/>
    <w:uiPriority w:val="99"/>
    <w:unhideWhenUsed/>
    <w:rsid w:val="00567476"/>
    <w:pPr>
      <w:jc w:val="left"/>
    </w:pPr>
    <w:rPr>
      <w:rFonts w:hAnsiTheme="minorHAnsi" w:cstheme="minorBidi"/>
    </w:rPr>
  </w:style>
  <w:style w:type="character" w:customStyle="1" w:styleId="af7">
    <w:name w:val="コメント文字列 (文字)"/>
    <w:basedOn w:val="a0"/>
    <w:link w:val="af6"/>
    <w:uiPriority w:val="99"/>
    <w:rsid w:val="00567476"/>
    <w:rPr>
      <w:rFonts w:ascii="ＭＳ ゴシック" w:eastAsia="ＭＳ ゴシック" w:hAnsiTheme="minorHAnsi" w:cstheme="minorBidi"/>
      <w:kern w:val="2"/>
      <w:sz w:val="24"/>
      <w:szCs w:val="22"/>
    </w:rPr>
  </w:style>
  <w:style w:type="character" w:styleId="af8">
    <w:name w:val="Hyperlink"/>
    <w:unhideWhenUsed/>
    <w:rsid w:val="00D56474"/>
    <w:rPr>
      <w:color w:val="0000FF"/>
      <w:u w:val="single"/>
    </w:rPr>
  </w:style>
  <w:style w:type="table" w:customStyle="1" w:styleId="4">
    <w:name w:val="表 (格子)4"/>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69">
      <w:bodyDiv w:val="1"/>
      <w:marLeft w:val="0"/>
      <w:marRight w:val="0"/>
      <w:marTop w:val="0"/>
      <w:marBottom w:val="0"/>
      <w:divBdr>
        <w:top w:val="none" w:sz="0" w:space="0" w:color="auto"/>
        <w:left w:val="none" w:sz="0" w:space="0" w:color="auto"/>
        <w:bottom w:val="none" w:sz="0" w:space="0" w:color="auto"/>
        <w:right w:val="none" w:sz="0" w:space="0" w:color="auto"/>
      </w:divBdr>
    </w:div>
    <w:div w:id="9655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B567-C03B-40BB-9C91-E44CB4EA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NPA03</cp:lastModifiedBy>
  <cp:revision>3</cp:revision>
  <cp:lastPrinted>2022-02-22T10:57:00Z</cp:lastPrinted>
  <dcterms:created xsi:type="dcterms:W3CDTF">2023-03-12T10:31:00Z</dcterms:created>
  <dcterms:modified xsi:type="dcterms:W3CDTF">2023-03-14T00:22:00Z</dcterms:modified>
</cp:coreProperties>
</file>